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5C94B" w14:textId="77777777" w:rsidR="00B17ACB" w:rsidRDefault="004B4720" w:rsidP="004B4720">
      <w:pPr>
        <w:pStyle w:val="a3"/>
        <w:rPr>
          <w:color w:val="0000FF"/>
          <w:spacing w:val="50"/>
          <w:sz w:val="30"/>
          <w:szCs w:val="30"/>
        </w:rPr>
      </w:pPr>
      <w:r w:rsidRPr="00CD3928">
        <w:rPr>
          <w:noProof/>
          <w:color w:val="0000FF"/>
          <w:spacing w:val="50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331928CC" wp14:editId="673EE6FC">
            <wp:simplePos x="0" y="0"/>
            <wp:positionH relativeFrom="column">
              <wp:posOffset>2599690</wp:posOffset>
            </wp:positionH>
            <wp:positionV relativeFrom="paragraph">
              <wp:posOffset>47625</wp:posOffset>
            </wp:positionV>
            <wp:extent cx="681355" cy="819785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883915" w14:textId="77777777" w:rsidR="005F0D19" w:rsidRDefault="005F0D19" w:rsidP="005F0D19">
      <w:pPr>
        <w:pStyle w:val="a3"/>
        <w:rPr>
          <w:color w:val="0000FF"/>
          <w:spacing w:val="50"/>
          <w:sz w:val="30"/>
          <w:szCs w:val="30"/>
        </w:rPr>
      </w:pPr>
    </w:p>
    <w:p w14:paraId="5A02B79D" w14:textId="77777777" w:rsidR="005F0D19" w:rsidRDefault="005F0D19" w:rsidP="005F0D19">
      <w:pPr>
        <w:pStyle w:val="a3"/>
        <w:rPr>
          <w:color w:val="0000FF"/>
          <w:spacing w:val="50"/>
          <w:sz w:val="30"/>
          <w:szCs w:val="30"/>
        </w:rPr>
      </w:pPr>
    </w:p>
    <w:p w14:paraId="354AEBD6" w14:textId="77777777" w:rsidR="005F0D19" w:rsidRDefault="005F0D19" w:rsidP="005F0D19">
      <w:pPr>
        <w:pStyle w:val="a3"/>
        <w:rPr>
          <w:color w:val="0000FF"/>
          <w:spacing w:val="50"/>
          <w:sz w:val="30"/>
          <w:szCs w:val="30"/>
        </w:rPr>
      </w:pPr>
    </w:p>
    <w:p w14:paraId="16463681" w14:textId="77777777" w:rsidR="005F0D19" w:rsidRPr="006A148A" w:rsidRDefault="005F0D19" w:rsidP="005F0D19">
      <w:pPr>
        <w:pStyle w:val="a3"/>
        <w:rPr>
          <w:color w:val="0000FF"/>
          <w:spacing w:val="112"/>
          <w:sz w:val="28"/>
          <w:szCs w:val="28"/>
        </w:rPr>
      </w:pPr>
      <w:r w:rsidRPr="006A148A">
        <w:rPr>
          <w:color w:val="0000FF"/>
          <w:spacing w:val="112"/>
          <w:sz w:val="28"/>
          <w:szCs w:val="28"/>
        </w:rPr>
        <w:t>РЕСПУБЛИКА ДАГЕСТАН</w:t>
      </w:r>
    </w:p>
    <w:p w14:paraId="1EA5AA76" w14:textId="77777777" w:rsidR="005F0D19" w:rsidRPr="006A148A" w:rsidRDefault="006A148A" w:rsidP="005F0D19">
      <w:pPr>
        <w:pStyle w:val="a3"/>
        <w:rPr>
          <w:color w:val="0000FF"/>
          <w:spacing w:val="28"/>
          <w:sz w:val="26"/>
          <w:szCs w:val="26"/>
        </w:rPr>
      </w:pPr>
      <w:r w:rsidRPr="006A148A">
        <w:rPr>
          <w:color w:val="0000FF"/>
          <w:spacing w:val="28"/>
          <w:sz w:val="26"/>
          <w:szCs w:val="26"/>
        </w:rPr>
        <w:t>МУНИЦИПАЛЬНОЕ ОБРАЗОВАНИЕ</w:t>
      </w:r>
      <w:r w:rsidR="005F0D19" w:rsidRPr="006A148A">
        <w:rPr>
          <w:color w:val="0000FF"/>
          <w:spacing w:val="28"/>
          <w:sz w:val="26"/>
          <w:szCs w:val="26"/>
        </w:rPr>
        <w:t xml:space="preserve"> "КАЗБЕКОВСКИЙ РАЙОН"</w:t>
      </w:r>
    </w:p>
    <w:p w14:paraId="5489422A" w14:textId="77777777" w:rsidR="005F0D19" w:rsidRPr="006A148A" w:rsidRDefault="005F0D19" w:rsidP="005F0D19">
      <w:pPr>
        <w:pStyle w:val="a3"/>
        <w:rPr>
          <w:color w:val="0000FF"/>
          <w:spacing w:val="112"/>
          <w:sz w:val="40"/>
        </w:rPr>
      </w:pPr>
      <w:r w:rsidRPr="006A148A">
        <w:rPr>
          <w:color w:val="0000FF"/>
          <w:spacing w:val="28"/>
          <w:sz w:val="30"/>
          <w:szCs w:val="30"/>
        </w:rPr>
        <w:t>СОБРАНИЕ ДЕПУТАТОВ МУНИЦИПАЛЬНОГО РАЙОНА</w:t>
      </w:r>
    </w:p>
    <w:p w14:paraId="30BC222C" w14:textId="77777777" w:rsidR="005F0D19" w:rsidRPr="00D47E44" w:rsidRDefault="005F0D19" w:rsidP="005F0D19">
      <w:pPr>
        <w:pStyle w:val="aa"/>
        <w:ind w:firstLine="0"/>
        <w:jc w:val="center"/>
        <w:rPr>
          <w:b/>
          <w:color w:val="0000FF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3303952" wp14:editId="1C13EE96">
                <wp:simplePos x="0" y="0"/>
                <wp:positionH relativeFrom="column">
                  <wp:posOffset>35560</wp:posOffset>
                </wp:positionH>
                <wp:positionV relativeFrom="paragraph">
                  <wp:posOffset>83819</wp:posOffset>
                </wp:positionV>
                <wp:extent cx="60579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21883" id="Прямая соединительная линия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8pt,6.6pt" to="479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" strokecolor="blue" strokeweight="4.5pt">
                <v:stroke linestyle="thickThin"/>
              </v:line>
            </w:pict>
          </mc:Fallback>
        </mc:AlternateContent>
      </w:r>
    </w:p>
    <w:p w14:paraId="1BDABD5F" w14:textId="4AC21101" w:rsidR="00B02BDA" w:rsidRDefault="001F7747" w:rsidP="001F7747">
      <w:pPr>
        <w:pStyle w:val="11"/>
        <w:spacing w:line="276" w:lineRule="auto"/>
        <w:rPr>
          <w:b/>
          <w:color w:val="0000FF"/>
        </w:rPr>
      </w:pPr>
      <w:r w:rsidRPr="00877A67">
        <w:rPr>
          <w:bCs/>
          <w:color w:val="0000FF"/>
        </w:rPr>
        <w:t xml:space="preserve"> </w:t>
      </w:r>
    </w:p>
    <w:p w14:paraId="60A664D4" w14:textId="77777777" w:rsidR="00C44A50" w:rsidRPr="00C44A50" w:rsidRDefault="00C44A50" w:rsidP="00C44A5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A50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A7714CB" w14:textId="77777777" w:rsidR="00C44A50" w:rsidRPr="00C44A50" w:rsidRDefault="00C44A50" w:rsidP="00C44A5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65B2A5" w14:textId="542405EE" w:rsidR="00C44A50" w:rsidRPr="00C44A50" w:rsidRDefault="00C44A50" w:rsidP="001F7747">
      <w:pPr>
        <w:pStyle w:val="af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44A50">
        <w:rPr>
          <w:rFonts w:ascii="Times New Roman" w:hAnsi="Times New Roman"/>
          <w:b/>
          <w:bCs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____</w:t>
      </w:r>
      <w:r w:rsidRPr="00C44A5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1F7747">
        <w:rPr>
          <w:rFonts w:ascii="Times New Roman" w:hAnsi="Times New Roman"/>
          <w:b/>
          <w:bCs/>
          <w:sz w:val="28"/>
          <w:szCs w:val="28"/>
          <w:lang w:val="ru-RU"/>
        </w:rPr>
        <w:t>__________</w:t>
      </w:r>
      <w:r w:rsidRPr="00C44A5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44A50">
        <w:rPr>
          <w:rFonts w:ascii="Times New Roman" w:hAnsi="Times New Roman"/>
          <w:b/>
          <w:bCs/>
          <w:sz w:val="28"/>
          <w:szCs w:val="28"/>
        </w:rPr>
        <w:t>20</w:t>
      </w:r>
      <w:r w:rsidRPr="00C44A50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Pr="00C44A50">
        <w:rPr>
          <w:rFonts w:ascii="Times New Roman" w:hAnsi="Times New Roman"/>
          <w:b/>
          <w:bCs/>
          <w:sz w:val="28"/>
          <w:szCs w:val="28"/>
        </w:rPr>
        <w:t>г.</w:t>
      </w:r>
      <w:r w:rsidRPr="00C44A5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1F774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</w:t>
      </w:r>
      <w:r w:rsidRPr="00C44A50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_</w:t>
      </w:r>
      <w:r w:rsidR="001F7747">
        <w:rPr>
          <w:rFonts w:ascii="Times New Roman" w:hAnsi="Times New Roman"/>
          <w:b/>
          <w:bCs/>
          <w:sz w:val="28"/>
          <w:szCs w:val="28"/>
          <w:lang w:val="ru-RU"/>
        </w:rPr>
        <w:t>______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____</w:t>
      </w:r>
    </w:p>
    <w:p w14:paraId="59834A4B" w14:textId="77777777" w:rsidR="00C44A50" w:rsidRPr="00C44A50" w:rsidRDefault="00C44A50" w:rsidP="00C44A50">
      <w:pPr>
        <w:pStyle w:val="af0"/>
        <w:spacing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2A98A62" w14:textId="6E62A911" w:rsidR="00C44A50" w:rsidRPr="00C44A50" w:rsidRDefault="00C44A50" w:rsidP="00C44A5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44A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присвоении названия формируемым улицам и нумерации земельным участкам на территори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</w:t>
      </w:r>
      <w:r w:rsidRPr="00C44A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убутли</w:t>
      </w:r>
      <w:proofErr w:type="spellEnd"/>
      <w:r w:rsidRPr="00C44A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</w:t>
      </w:r>
      <w:r w:rsidRPr="00C44A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сельсове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убутлинский</w:t>
      </w:r>
      <w:proofErr w:type="spellEnd"/>
      <w:r w:rsidRPr="00C44A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збековского</w:t>
      </w:r>
      <w:proofErr w:type="spellEnd"/>
      <w:r w:rsidRPr="00C44A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спублики Дагестан</w:t>
      </w:r>
    </w:p>
    <w:p w14:paraId="6D2ED626" w14:textId="57C94CB7" w:rsidR="00C44A50" w:rsidRPr="00C44A50" w:rsidRDefault="00C44A50" w:rsidP="00C44A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A50">
        <w:rPr>
          <w:rFonts w:ascii="Times New Roman" w:hAnsi="Times New Roman" w:cs="Times New Roman"/>
          <w:sz w:val="28"/>
          <w:szCs w:val="28"/>
        </w:rPr>
        <w:t xml:space="preserve">Руководствуясь пунктом 21 статьи 14 Федерального закона от 06.10.2003 №131-ФЗ «Об общих принципах организации местного самоуправления в Российской Федерации», Уставом муниципального </w:t>
      </w:r>
      <w:r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бе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обрание депутатов </w:t>
      </w:r>
      <w:bookmarkStart w:id="0" w:name="_Hlk156826798"/>
      <w:r>
        <w:rPr>
          <w:rFonts w:ascii="Times New Roman" w:hAnsi="Times New Roman" w:cs="Times New Roman"/>
          <w:sz w:val="28"/>
          <w:szCs w:val="28"/>
        </w:rPr>
        <w:t xml:space="preserve">МР </w:t>
      </w:r>
      <w:r w:rsidRPr="00C44A5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44A50">
        <w:rPr>
          <w:rFonts w:ascii="Times New Roman" w:hAnsi="Times New Roman" w:cs="Times New Roman"/>
          <w:sz w:val="28"/>
          <w:szCs w:val="28"/>
        </w:rPr>
        <w:t>Казбековский</w:t>
      </w:r>
      <w:proofErr w:type="spellEnd"/>
      <w:r w:rsidRPr="00C44A50">
        <w:rPr>
          <w:rFonts w:ascii="Times New Roman" w:hAnsi="Times New Roman" w:cs="Times New Roman"/>
          <w:sz w:val="28"/>
          <w:szCs w:val="28"/>
        </w:rPr>
        <w:t xml:space="preserve"> район»</w:t>
      </w:r>
      <w:bookmarkEnd w:id="0"/>
      <w:r w:rsidRPr="00C44A50">
        <w:rPr>
          <w:rFonts w:ascii="Times New Roman" w:hAnsi="Times New Roman" w:cs="Times New Roman"/>
          <w:sz w:val="28"/>
          <w:szCs w:val="28"/>
        </w:rPr>
        <w:t>, рассмотрев обращение граждан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4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омедова Р.</w:t>
      </w:r>
      <w:r w:rsidRPr="00C44A50">
        <w:rPr>
          <w:rFonts w:ascii="Times New Roman" w:hAnsi="Times New Roman" w:cs="Times New Roman"/>
          <w:sz w:val="28"/>
          <w:szCs w:val="28"/>
        </w:rPr>
        <w:t xml:space="preserve"> и жителей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утли</w:t>
      </w:r>
      <w:proofErr w:type="spellEnd"/>
    </w:p>
    <w:p w14:paraId="38DA5615" w14:textId="6090F487" w:rsidR="00C44A50" w:rsidRDefault="00C44A50" w:rsidP="00C44A50">
      <w:pPr>
        <w:autoSpaceDE w:val="0"/>
        <w:autoSpaceDN w:val="0"/>
        <w:spacing w:after="0" w:line="240" w:lineRule="atLeast"/>
        <w:ind w:right="56"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 w:rsidRPr="00C44A50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РЕШИЛО:</w:t>
      </w:r>
    </w:p>
    <w:p w14:paraId="3401B609" w14:textId="77777777" w:rsidR="00C44A50" w:rsidRPr="00C44A50" w:rsidRDefault="00C44A50" w:rsidP="00C44A50">
      <w:pPr>
        <w:autoSpaceDE w:val="0"/>
        <w:autoSpaceDN w:val="0"/>
        <w:spacing w:after="0" w:line="240" w:lineRule="atLeast"/>
        <w:ind w:right="56"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</w:p>
    <w:p w14:paraId="36CC35AB" w14:textId="77777777" w:rsidR="00893D6A" w:rsidRDefault="00893D6A" w:rsidP="00C44A50">
      <w:pPr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9602EC7" w14:textId="693B77DB" w:rsidR="00893D6A" w:rsidRDefault="00C44A50" w:rsidP="00893D6A">
      <w:pPr>
        <w:autoSpaceDE w:val="0"/>
        <w:autoSpaceDN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D6A">
        <w:rPr>
          <w:rFonts w:ascii="Times New Roman" w:hAnsi="Times New Roman" w:cs="Times New Roman"/>
          <w:bCs/>
          <w:sz w:val="28"/>
          <w:szCs w:val="28"/>
        </w:rPr>
        <w:t>1.</w:t>
      </w:r>
      <w:r w:rsidRPr="00C44A50">
        <w:rPr>
          <w:rFonts w:ascii="Times New Roman" w:hAnsi="Times New Roman" w:cs="Times New Roman"/>
          <w:sz w:val="28"/>
          <w:szCs w:val="28"/>
        </w:rPr>
        <w:t xml:space="preserve"> </w:t>
      </w:r>
      <w:r w:rsidR="00893D6A" w:rsidRPr="00893D6A">
        <w:rPr>
          <w:rFonts w:ascii="Times New Roman" w:hAnsi="Times New Roman" w:cs="Times New Roman"/>
          <w:sz w:val="28"/>
          <w:szCs w:val="28"/>
        </w:rPr>
        <w:t>Утвердить Перечень наименований для присвоения улицам, переулк</w:t>
      </w:r>
      <w:r w:rsidR="00893D6A">
        <w:rPr>
          <w:rFonts w:ascii="Times New Roman" w:hAnsi="Times New Roman" w:cs="Times New Roman"/>
          <w:sz w:val="28"/>
          <w:szCs w:val="28"/>
        </w:rPr>
        <w:t>ам</w:t>
      </w:r>
      <w:r w:rsidR="00893D6A" w:rsidRPr="00893D6A">
        <w:rPr>
          <w:rFonts w:ascii="Times New Roman" w:hAnsi="Times New Roman" w:cs="Times New Roman"/>
          <w:sz w:val="28"/>
          <w:szCs w:val="28"/>
        </w:rPr>
        <w:t>, площад</w:t>
      </w:r>
      <w:r w:rsidR="00893D6A">
        <w:rPr>
          <w:rFonts w:ascii="Times New Roman" w:hAnsi="Times New Roman" w:cs="Times New Roman"/>
          <w:sz w:val="28"/>
          <w:szCs w:val="28"/>
        </w:rPr>
        <w:t>ям</w:t>
      </w:r>
      <w:r w:rsidR="00893D6A" w:rsidRPr="00893D6A">
        <w:rPr>
          <w:rFonts w:ascii="Times New Roman" w:hAnsi="Times New Roman" w:cs="Times New Roman"/>
          <w:sz w:val="28"/>
          <w:szCs w:val="28"/>
        </w:rPr>
        <w:t>, заезд</w:t>
      </w:r>
      <w:r w:rsidR="00893D6A">
        <w:rPr>
          <w:rFonts w:ascii="Times New Roman" w:hAnsi="Times New Roman" w:cs="Times New Roman"/>
          <w:sz w:val="28"/>
          <w:szCs w:val="28"/>
        </w:rPr>
        <w:t>ам</w:t>
      </w:r>
      <w:r w:rsidR="00893D6A" w:rsidRPr="00893D6A">
        <w:rPr>
          <w:rFonts w:ascii="Times New Roman" w:hAnsi="Times New Roman" w:cs="Times New Roman"/>
          <w:sz w:val="28"/>
          <w:szCs w:val="28"/>
        </w:rPr>
        <w:t xml:space="preserve"> расположенным на ранее выделенных под индивидуальное жилищное строительство земельных участках в</w:t>
      </w:r>
      <w:r w:rsidR="00893D6A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893D6A">
        <w:rPr>
          <w:rFonts w:ascii="Times New Roman" w:hAnsi="Times New Roman" w:cs="Times New Roman"/>
          <w:sz w:val="28"/>
          <w:szCs w:val="28"/>
        </w:rPr>
        <w:t>Зубутл</w:t>
      </w:r>
      <w:r w:rsidR="00A24DD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A24DD6">
        <w:rPr>
          <w:rFonts w:ascii="Times New Roman" w:hAnsi="Times New Roman" w:cs="Times New Roman"/>
          <w:sz w:val="28"/>
          <w:szCs w:val="28"/>
        </w:rPr>
        <w:t xml:space="preserve"> и в с. Ново-</w:t>
      </w:r>
      <w:proofErr w:type="spellStart"/>
      <w:r w:rsidR="00A24DD6">
        <w:rPr>
          <w:rFonts w:ascii="Times New Roman" w:hAnsi="Times New Roman" w:cs="Times New Roman"/>
          <w:sz w:val="28"/>
          <w:szCs w:val="28"/>
        </w:rPr>
        <w:t>Зубутли</w:t>
      </w:r>
      <w:proofErr w:type="spellEnd"/>
      <w:r w:rsidR="00A24DD6">
        <w:rPr>
          <w:rFonts w:ascii="Times New Roman" w:hAnsi="Times New Roman" w:cs="Times New Roman"/>
          <w:sz w:val="28"/>
          <w:szCs w:val="28"/>
        </w:rPr>
        <w:t xml:space="preserve"> </w:t>
      </w:r>
      <w:r w:rsidR="00893D6A" w:rsidRPr="00893D6A">
        <w:rPr>
          <w:rFonts w:ascii="Times New Roman" w:hAnsi="Times New Roman" w:cs="Times New Roman"/>
          <w:sz w:val="28"/>
          <w:szCs w:val="28"/>
        </w:rPr>
        <w:t xml:space="preserve">СП «сельсовет </w:t>
      </w:r>
      <w:proofErr w:type="spellStart"/>
      <w:r w:rsidR="00893D6A" w:rsidRPr="00893D6A">
        <w:rPr>
          <w:rFonts w:ascii="Times New Roman" w:hAnsi="Times New Roman" w:cs="Times New Roman"/>
          <w:sz w:val="28"/>
          <w:szCs w:val="28"/>
        </w:rPr>
        <w:t>Зубутлинский</w:t>
      </w:r>
      <w:proofErr w:type="spellEnd"/>
      <w:r w:rsidR="00893D6A" w:rsidRPr="00893D6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893D6A" w:rsidRPr="00893D6A">
        <w:rPr>
          <w:rFonts w:ascii="Times New Roman" w:hAnsi="Times New Roman" w:cs="Times New Roman"/>
          <w:sz w:val="28"/>
          <w:szCs w:val="28"/>
        </w:rPr>
        <w:t>Казбековского</w:t>
      </w:r>
      <w:proofErr w:type="spellEnd"/>
      <w:r w:rsidR="00893D6A" w:rsidRPr="00893D6A">
        <w:rPr>
          <w:rFonts w:ascii="Times New Roman" w:hAnsi="Times New Roman" w:cs="Times New Roman"/>
          <w:sz w:val="28"/>
          <w:szCs w:val="28"/>
        </w:rPr>
        <w:t xml:space="preserve"> района Республики Дагестан</w:t>
      </w:r>
    </w:p>
    <w:p w14:paraId="306499C6" w14:textId="620B71FA" w:rsidR="00D104CE" w:rsidRPr="00D104CE" w:rsidRDefault="00D104CE" w:rsidP="00D104CE">
      <w:pPr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04CE">
        <w:rPr>
          <w:rFonts w:ascii="Times New Roman" w:hAnsi="Times New Roman" w:cs="Times New Roman"/>
          <w:sz w:val="28"/>
          <w:szCs w:val="28"/>
        </w:rPr>
        <w:t xml:space="preserve">     2. Рекомендовать </w:t>
      </w:r>
      <w:r>
        <w:rPr>
          <w:rFonts w:ascii="Times New Roman" w:hAnsi="Times New Roman" w:cs="Times New Roman"/>
          <w:sz w:val="28"/>
          <w:szCs w:val="28"/>
        </w:rPr>
        <w:t xml:space="preserve">отделу </w:t>
      </w:r>
      <w:r w:rsidRPr="00D104CE">
        <w:rPr>
          <w:rFonts w:ascii="Times New Roman" w:hAnsi="Times New Roman" w:cs="Times New Roman"/>
          <w:sz w:val="28"/>
          <w:szCs w:val="28"/>
        </w:rPr>
        <w:t>архитектуры и градостроительства администрации МР «</w:t>
      </w:r>
      <w:proofErr w:type="spellStart"/>
      <w:r w:rsidRPr="00D104CE">
        <w:rPr>
          <w:rFonts w:ascii="Times New Roman" w:hAnsi="Times New Roman" w:cs="Times New Roman"/>
          <w:sz w:val="28"/>
          <w:szCs w:val="28"/>
        </w:rPr>
        <w:t>Казбековский</w:t>
      </w:r>
      <w:proofErr w:type="spellEnd"/>
      <w:r w:rsidRPr="00D104C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4CE">
        <w:rPr>
          <w:rFonts w:ascii="Times New Roman" w:hAnsi="Times New Roman" w:cs="Times New Roman"/>
          <w:sz w:val="28"/>
          <w:szCs w:val="28"/>
        </w:rPr>
        <w:t>присвоить данные наименования улиц, согласно схематической карте (приложени</w:t>
      </w:r>
      <w:r w:rsidR="00B87051">
        <w:rPr>
          <w:rFonts w:ascii="Times New Roman" w:hAnsi="Times New Roman" w:cs="Times New Roman"/>
          <w:sz w:val="28"/>
          <w:szCs w:val="28"/>
        </w:rPr>
        <w:t>я</w:t>
      </w:r>
      <w:r w:rsidRPr="00D10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7051">
        <w:rPr>
          <w:rFonts w:ascii="Times New Roman" w:hAnsi="Times New Roman" w:cs="Times New Roman"/>
          <w:sz w:val="28"/>
          <w:szCs w:val="28"/>
        </w:rPr>
        <w:t>, 2, 3</w:t>
      </w:r>
      <w:r w:rsidRPr="00D104CE">
        <w:rPr>
          <w:rFonts w:ascii="Times New Roman" w:hAnsi="Times New Roman" w:cs="Times New Roman"/>
          <w:sz w:val="28"/>
          <w:szCs w:val="28"/>
        </w:rPr>
        <w:t>).</w:t>
      </w:r>
    </w:p>
    <w:p w14:paraId="1E6C08F0" w14:textId="1C380907" w:rsidR="00D104CE" w:rsidRPr="00D104CE" w:rsidRDefault="00D104CE" w:rsidP="00D104CE">
      <w:pPr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04CE">
        <w:rPr>
          <w:rFonts w:ascii="Times New Roman" w:hAnsi="Times New Roman" w:cs="Times New Roman"/>
          <w:sz w:val="28"/>
          <w:szCs w:val="28"/>
        </w:rPr>
        <w:t xml:space="preserve">     3. Решение вступает в силу со дня его принятия и подлежит публикации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пар</w:t>
      </w:r>
      <w:proofErr w:type="spellEnd"/>
      <w:r w:rsidRPr="00D104CE">
        <w:rPr>
          <w:rFonts w:ascii="Times New Roman" w:hAnsi="Times New Roman" w:cs="Times New Roman"/>
          <w:sz w:val="28"/>
          <w:szCs w:val="28"/>
        </w:rPr>
        <w:t>»</w:t>
      </w:r>
      <w:r w:rsidR="001F7747">
        <w:rPr>
          <w:rFonts w:ascii="Times New Roman" w:hAnsi="Times New Roman" w:cs="Times New Roman"/>
          <w:sz w:val="28"/>
          <w:szCs w:val="28"/>
        </w:rPr>
        <w:t xml:space="preserve"> и в сети интернет.</w:t>
      </w:r>
    </w:p>
    <w:p w14:paraId="1D2D264E" w14:textId="3DD475FD" w:rsidR="001D6A2E" w:rsidRDefault="001D6A2E" w:rsidP="001D6A2E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BF511D" w14:textId="38979615" w:rsidR="001F7747" w:rsidRDefault="001F7747" w:rsidP="001D6A2E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658796" w14:textId="140F44CF" w:rsidR="001F7747" w:rsidRDefault="001F7747" w:rsidP="001D6A2E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CF7F55" w14:textId="3B54BA51" w:rsidR="001F7747" w:rsidRDefault="001F7747" w:rsidP="001D6A2E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7C987B" w14:textId="12F28579" w:rsidR="001F7747" w:rsidRDefault="001F7747" w:rsidP="001D6A2E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1DDF62" w14:textId="77777777" w:rsidR="00B02BDA" w:rsidRDefault="00B02BDA" w:rsidP="001D6A2E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DC9D5BB" w14:textId="1732D7C1" w:rsidR="001D6A2E" w:rsidRPr="00B02BDA" w:rsidRDefault="00B02BDA" w:rsidP="001D6A2E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02B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B02B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ния</w:t>
      </w:r>
      <w:r w:rsidR="001D6A2E" w:rsidRPr="00B02B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B02B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Г.М. </w:t>
      </w:r>
      <w:proofErr w:type="spellStart"/>
      <w:r w:rsidRPr="00B02B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ирисханов</w:t>
      </w:r>
      <w:proofErr w:type="spellEnd"/>
    </w:p>
    <w:p w14:paraId="2CBC73B5" w14:textId="433F8C52" w:rsidR="00B02BDA" w:rsidRDefault="00B02BDA" w:rsidP="001D6A2E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F702C6" w14:textId="5A324FBA" w:rsidR="001F7747" w:rsidRDefault="001F7747" w:rsidP="001D6A2E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297EB1" w14:textId="0504711A" w:rsidR="001F7747" w:rsidRDefault="001F7747" w:rsidP="001D6A2E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73ACAB" w14:textId="6EB3D4C4" w:rsidR="001F7747" w:rsidRDefault="001F7747" w:rsidP="001D6A2E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93B335" w14:textId="496DB8AF" w:rsidR="00222648" w:rsidRDefault="00222648" w:rsidP="001D6A2E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52DC6E" w14:textId="32DF2D0C" w:rsidR="00222648" w:rsidRDefault="00222648" w:rsidP="001D6A2E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CFEAF8" w14:textId="77777777" w:rsidR="00222648" w:rsidRPr="00222648" w:rsidRDefault="00222648" w:rsidP="001D6A2E">
      <w:pPr>
        <w:pStyle w:val="af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586E22DB" w14:textId="0F2F09F8" w:rsidR="00BB4F19" w:rsidRPr="00BB4F19" w:rsidRDefault="00BB4F19" w:rsidP="00BB4F19">
      <w:pPr>
        <w:pStyle w:val="af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BB4F19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 w:rsidR="00222648">
        <w:rPr>
          <w:rFonts w:ascii="Times New Roman" w:hAnsi="Times New Roman" w:cs="Times New Roman"/>
          <w:sz w:val="20"/>
          <w:szCs w:val="20"/>
          <w:lang w:eastAsia="ru-RU"/>
        </w:rPr>
        <w:t>1</w:t>
      </w:r>
    </w:p>
    <w:p w14:paraId="143C0D6B" w14:textId="5D78148D" w:rsidR="00BB4F19" w:rsidRPr="00BB4F19" w:rsidRDefault="00BB4F19" w:rsidP="00BB4F19">
      <w:pPr>
        <w:pStyle w:val="af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BB4F19">
        <w:rPr>
          <w:rFonts w:ascii="Times New Roman" w:hAnsi="Times New Roman" w:cs="Times New Roman"/>
          <w:sz w:val="20"/>
          <w:szCs w:val="20"/>
          <w:lang w:eastAsia="ru-RU"/>
        </w:rPr>
        <w:t>к Решению Собрания депу</w:t>
      </w:r>
      <w:r w:rsidR="00DB1E23">
        <w:rPr>
          <w:rFonts w:ascii="Times New Roman" w:hAnsi="Times New Roman" w:cs="Times New Roman"/>
          <w:sz w:val="20"/>
          <w:szCs w:val="20"/>
          <w:lang w:eastAsia="ru-RU"/>
        </w:rPr>
        <w:t>т</w:t>
      </w:r>
      <w:r w:rsidRPr="00BB4F19">
        <w:rPr>
          <w:rFonts w:ascii="Times New Roman" w:hAnsi="Times New Roman" w:cs="Times New Roman"/>
          <w:sz w:val="20"/>
          <w:szCs w:val="20"/>
          <w:lang w:eastAsia="ru-RU"/>
        </w:rPr>
        <w:t>атов</w:t>
      </w:r>
    </w:p>
    <w:p w14:paraId="5EDB7DE3" w14:textId="533031F4" w:rsidR="00BB4F19" w:rsidRPr="00BB4F19" w:rsidRDefault="00BB4F19" w:rsidP="00BB4F19">
      <w:pPr>
        <w:pStyle w:val="af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BB4F19">
        <w:rPr>
          <w:rFonts w:ascii="Times New Roman" w:hAnsi="Times New Roman" w:cs="Times New Roman"/>
          <w:sz w:val="20"/>
          <w:szCs w:val="20"/>
          <w:lang w:eastAsia="ru-RU"/>
        </w:rPr>
        <w:t>МР «</w:t>
      </w:r>
      <w:proofErr w:type="spellStart"/>
      <w:r w:rsidR="00222648">
        <w:rPr>
          <w:rFonts w:ascii="Times New Roman" w:hAnsi="Times New Roman" w:cs="Times New Roman"/>
          <w:sz w:val="20"/>
          <w:szCs w:val="20"/>
          <w:lang w:eastAsia="ru-RU"/>
        </w:rPr>
        <w:t>К</w:t>
      </w:r>
      <w:r w:rsidRPr="00BB4F19">
        <w:rPr>
          <w:rFonts w:ascii="Times New Roman" w:hAnsi="Times New Roman" w:cs="Times New Roman"/>
          <w:sz w:val="20"/>
          <w:szCs w:val="20"/>
          <w:lang w:eastAsia="ru-RU"/>
        </w:rPr>
        <w:t>азбековский</w:t>
      </w:r>
      <w:proofErr w:type="spellEnd"/>
      <w:r w:rsidRPr="00BB4F19">
        <w:rPr>
          <w:rFonts w:ascii="Times New Roman" w:hAnsi="Times New Roman" w:cs="Times New Roman"/>
          <w:sz w:val="20"/>
          <w:szCs w:val="20"/>
          <w:lang w:eastAsia="ru-RU"/>
        </w:rPr>
        <w:t xml:space="preserve"> район»</w:t>
      </w:r>
    </w:p>
    <w:p w14:paraId="25795A43" w14:textId="3ED91137" w:rsidR="00BB4F19" w:rsidRPr="00BB4F19" w:rsidRDefault="00364AA5" w:rsidP="00BB4F19">
      <w:pPr>
        <w:pStyle w:val="af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№ ______</w:t>
      </w:r>
      <w:r w:rsidR="00BB4F19" w:rsidRPr="00BB4F19">
        <w:rPr>
          <w:rFonts w:ascii="Times New Roman" w:hAnsi="Times New Roman" w:cs="Times New Roman"/>
          <w:sz w:val="20"/>
          <w:szCs w:val="20"/>
          <w:lang w:eastAsia="ru-RU"/>
        </w:rPr>
        <w:t>от ____.0</w:t>
      </w:r>
      <w:r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="00BB4F19" w:rsidRPr="00BB4F19">
        <w:rPr>
          <w:rFonts w:ascii="Times New Roman" w:hAnsi="Times New Roman" w:cs="Times New Roman"/>
          <w:sz w:val="20"/>
          <w:szCs w:val="20"/>
          <w:lang w:eastAsia="ru-RU"/>
        </w:rPr>
        <w:t>.2024 г.</w:t>
      </w:r>
    </w:p>
    <w:p w14:paraId="12017A20" w14:textId="77777777" w:rsidR="005162B0" w:rsidRPr="005162B0" w:rsidRDefault="005162B0" w:rsidP="00516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2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5DB6EAA6" w14:textId="77777777" w:rsidR="005162B0" w:rsidRPr="005162B0" w:rsidRDefault="005162B0" w:rsidP="00516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2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й для присвоения улицам</w:t>
      </w:r>
    </w:p>
    <w:p w14:paraId="68183C3B" w14:textId="77777777" w:rsidR="00BA028A" w:rsidRDefault="00BA028A" w:rsidP="00BA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AEFF901" w14:textId="04CB9F72" w:rsidR="005162B0" w:rsidRPr="00A24DD6" w:rsidRDefault="00BA028A" w:rsidP="00BA0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24D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. </w:t>
      </w:r>
      <w:proofErr w:type="spellStart"/>
      <w:r w:rsidRPr="00A24D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убутли</w:t>
      </w:r>
      <w:proofErr w:type="spellEnd"/>
    </w:p>
    <w:p w14:paraId="12B07D22" w14:textId="77777777" w:rsidR="00BA028A" w:rsidRPr="00BA028A" w:rsidRDefault="00BA028A" w:rsidP="00BA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ABBEDF2" w14:textId="37346543" w:rsidR="00747F3A" w:rsidRPr="00747F3A" w:rsidRDefault="00747F3A" w:rsidP="00BA0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F3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A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</w:t>
      </w:r>
      <w:r w:rsidRPr="00747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ид </w:t>
      </w:r>
      <w:proofErr w:type="spellStart"/>
      <w:r w:rsidRPr="00747F3A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ди</w:t>
      </w:r>
      <w:proofErr w:type="spellEnd"/>
      <w:r w:rsidRPr="00747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A45254" w14:textId="553953C9" w:rsidR="00747F3A" w:rsidRPr="00747F3A" w:rsidRDefault="00747F3A" w:rsidP="00BA0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F3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A028A" w:rsidRPr="00BA028A">
        <w:t xml:space="preserve"> </w:t>
      </w:r>
      <w:r w:rsidR="00BA028A" w:rsidRPr="00BA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Pr="00747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ама Шамиля </w:t>
      </w:r>
    </w:p>
    <w:p w14:paraId="73307640" w14:textId="2F003E43" w:rsidR="005162B0" w:rsidRPr="005162B0" w:rsidRDefault="00747F3A" w:rsidP="00BA0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F3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A028A" w:rsidRPr="00BA028A">
        <w:t xml:space="preserve"> </w:t>
      </w:r>
      <w:r w:rsidR="00BA028A" w:rsidRPr="00BA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Pr="00747F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фула</w:t>
      </w:r>
      <w:proofErr w:type="spellEnd"/>
      <w:r w:rsidRPr="00747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7F3A">
        <w:rPr>
          <w:rFonts w:ascii="Times New Roman" w:eastAsia="Times New Roman" w:hAnsi="Times New Roman" w:cs="Times New Roman"/>
          <w:sz w:val="28"/>
          <w:szCs w:val="28"/>
          <w:lang w:eastAsia="ru-RU"/>
        </w:rPr>
        <w:t>Къади</w:t>
      </w:r>
      <w:proofErr w:type="spellEnd"/>
    </w:p>
    <w:p w14:paraId="47C25DA1" w14:textId="77777777" w:rsidR="005162B0" w:rsidRPr="005162B0" w:rsidRDefault="005162B0" w:rsidP="005162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D17D6" w14:textId="3F7174E9" w:rsidR="005162B0" w:rsidRPr="00A24DD6" w:rsidRDefault="00BA028A" w:rsidP="001D6A2E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24DD6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с. Ново-</w:t>
      </w:r>
      <w:proofErr w:type="spellStart"/>
      <w:r w:rsidRPr="00A24DD6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Зубутли</w:t>
      </w:r>
      <w:proofErr w:type="spellEnd"/>
    </w:p>
    <w:p w14:paraId="7E9EED5A" w14:textId="796CE51B" w:rsidR="00A24DD6" w:rsidRDefault="00A24DD6" w:rsidP="001D6A2E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ул. В</w:t>
      </w:r>
      <w:r w:rsidR="00DA4732">
        <w:rPr>
          <w:rFonts w:ascii="Times New Roman" w:hAnsi="Times New Roman" w:cs="Times New Roman"/>
          <w:sz w:val="28"/>
          <w:szCs w:val="28"/>
          <w:lang w:eastAsia="ru-RU"/>
        </w:rPr>
        <w:t>иноградная</w:t>
      </w:r>
    </w:p>
    <w:p w14:paraId="173109CE" w14:textId="4022CBD6" w:rsidR="005162B0" w:rsidRDefault="00A24DD6" w:rsidP="001D6A2E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A028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A028A" w:rsidRPr="00BA028A">
        <w:rPr>
          <w:rFonts w:ascii="Times New Roman" w:hAnsi="Times New Roman" w:cs="Times New Roman"/>
          <w:sz w:val="28"/>
          <w:szCs w:val="28"/>
          <w:lang w:eastAsia="ru-RU"/>
        </w:rPr>
        <w:t>ул.</w:t>
      </w:r>
      <w:r w:rsidR="00BA028A">
        <w:rPr>
          <w:rFonts w:ascii="Times New Roman" w:hAnsi="Times New Roman" w:cs="Times New Roman"/>
          <w:sz w:val="28"/>
          <w:szCs w:val="28"/>
          <w:lang w:eastAsia="ru-RU"/>
        </w:rPr>
        <w:t xml:space="preserve"> Речная</w:t>
      </w:r>
    </w:p>
    <w:p w14:paraId="18B99F21" w14:textId="2755B2FB" w:rsidR="00BA028A" w:rsidRDefault="00A24DD6" w:rsidP="001D6A2E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A028A">
        <w:rPr>
          <w:rFonts w:ascii="Times New Roman" w:hAnsi="Times New Roman" w:cs="Times New Roman"/>
          <w:sz w:val="28"/>
          <w:szCs w:val="28"/>
          <w:lang w:eastAsia="ru-RU"/>
        </w:rPr>
        <w:t xml:space="preserve">. ул. </w:t>
      </w:r>
      <w:proofErr w:type="spellStart"/>
      <w:r w:rsidR="00BA028A">
        <w:rPr>
          <w:rFonts w:ascii="Times New Roman" w:hAnsi="Times New Roman" w:cs="Times New Roman"/>
          <w:sz w:val="28"/>
          <w:szCs w:val="28"/>
          <w:lang w:eastAsia="ru-RU"/>
        </w:rPr>
        <w:t>Присулакская</w:t>
      </w:r>
      <w:proofErr w:type="spellEnd"/>
    </w:p>
    <w:p w14:paraId="0C66D4FB" w14:textId="6CFC6927" w:rsidR="00BA028A" w:rsidRDefault="00A24DD6" w:rsidP="001D6A2E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A028A">
        <w:rPr>
          <w:rFonts w:ascii="Times New Roman" w:hAnsi="Times New Roman" w:cs="Times New Roman"/>
          <w:sz w:val="28"/>
          <w:szCs w:val="28"/>
          <w:lang w:eastAsia="ru-RU"/>
        </w:rPr>
        <w:t>. ул. Фазу Алиевой</w:t>
      </w:r>
    </w:p>
    <w:p w14:paraId="7ED62914" w14:textId="0A5E148A" w:rsidR="00BA028A" w:rsidRDefault="00A24DD6" w:rsidP="001D6A2E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A028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A4732">
        <w:rPr>
          <w:rFonts w:ascii="Times New Roman" w:hAnsi="Times New Roman" w:cs="Times New Roman"/>
          <w:sz w:val="28"/>
          <w:szCs w:val="28"/>
          <w:lang w:eastAsia="ru-RU"/>
        </w:rPr>
        <w:t>проезд Садовый</w:t>
      </w:r>
    </w:p>
    <w:p w14:paraId="41B1C20A" w14:textId="11D7E767" w:rsidR="00BA028A" w:rsidRDefault="00A24DD6" w:rsidP="001D6A2E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BA028A">
        <w:rPr>
          <w:rFonts w:ascii="Times New Roman" w:hAnsi="Times New Roman" w:cs="Times New Roman"/>
          <w:sz w:val="28"/>
          <w:szCs w:val="28"/>
          <w:lang w:eastAsia="ru-RU"/>
        </w:rPr>
        <w:t>. ул. Али Алиева</w:t>
      </w:r>
    </w:p>
    <w:p w14:paraId="53B97F61" w14:textId="61D383C0" w:rsidR="00BA028A" w:rsidRDefault="00A24DD6" w:rsidP="001D6A2E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BA028A">
        <w:rPr>
          <w:rFonts w:ascii="Times New Roman" w:hAnsi="Times New Roman" w:cs="Times New Roman"/>
          <w:sz w:val="28"/>
          <w:szCs w:val="28"/>
          <w:lang w:eastAsia="ru-RU"/>
        </w:rPr>
        <w:t xml:space="preserve">. ул. Махмуда </w:t>
      </w:r>
      <w:proofErr w:type="spellStart"/>
      <w:r w:rsidR="00BA028A">
        <w:rPr>
          <w:rFonts w:ascii="Times New Roman" w:hAnsi="Times New Roman" w:cs="Times New Roman"/>
          <w:sz w:val="28"/>
          <w:szCs w:val="28"/>
          <w:lang w:eastAsia="ru-RU"/>
        </w:rPr>
        <w:t>Афанди</w:t>
      </w:r>
      <w:proofErr w:type="spellEnd"/>
    </w:p>
    <w:p w14:paraId="6A6F661C" w14:textId="5DC14CB4" w:rsidR="00BA028A" w:rsidRDefault="00A24DD6" w:rsidP="001D6A2E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BA028A">
        <w:rPr>
          <w:rFonts w:ascii="Times New Roman" w:hAnsi="Times New Roman" w:cs="Times New Roman"/>
          <w:sz w:val="28"/>
          <w:szCs w:val="28"/>
          <w:lang w:eastAsia="ru-RU"/>
        </w:rPr>
        <w:t xml:space="preserve">. ул. </w:t>
      </w:r>
      <w:proofErr w:type="spellStart"/>
      <w:r w:rsidR="00BA028A">
        <w:rPr>
          <w:rFonts w:ascii="Times New Roman" w:hAnsi="Times New Roman" w:cs="Times New Roman"/>
          <w:sz w:val="28"/>
          <w:szCs w:val="28"/>
          <w:lang w:eastAsia="ru-RU"/>
        </w:rPr>
        <w:t>Мухаммадарифа</w:t>
      </w:r>
      <w:proofErr w:type="spellEnd"/>
      <w:r w:rsidR="00BA02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A028A">
        <w:rPr>
          <w:rFonts w:ascii="Times New Roman" w:hAnsi="Times New Roman" w:cs="Times New Roman"/>
          <w:sz w:val="28"/>
          <w:szCs w:val="28"/>
          <w:lang w:eastAsia="ru-RU"/>
        </w:rPr>
        <w:t>Афанди</w:t>
      </w:r>
      <w:proofErr w:type="spellEnd"/>
    </w:p>
    <w:p w14:paraId="41C839AB" w14:textId="69160CB7" w:rsidR="00BA028A" w:rsidRDefault="00A24DD6" w:rsidP="001D6A2E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BA028A">
        <w:rPr>
          <w:rFonts w:ascii="Times New Roman" w:hAnsi="Times New Roman" w:cs="Times New Roman"/>
          <w:sz w:val="28"/>
          <w:szCs w:val="28"/>
          <w:lang w:eastAsia="ru-RU"/>
        </w:rPr>
        <w:t xml:space="preserve">. ул. Гамзата </w:t>
      </w:r>
      <w:proofErr w:type="spellStart"/>
      <w:r w:rsidR="00BA028A">
        <w:rPr>
          <w:rFonts w:ascii="Times New Roman" w:hAnsi="Times New Roman" w:cs="Times New Roman"/>
          <w:sz w:val="28"/>
          <w:szCs w:val="28"/>
          <w:lang w:eastAsia="ru-RU"/>
        </w:rPr>
        <w:t>Цадаси</w:t>
      </w:r>
      <w:proofErr w:type="spellEnd"/>
    </w:p>
    <w:p w14:paraId="11536EE6" w14:textId="5B3BF7C6" w:rsidR="00BA028A" w:rsidRDefault="00A24DD6" w:rsidP="001D6A2E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BA028A">
        <w:rPr>
          <w:rFonts w:ascii="Times New Roman" w:hAnsi="Times New Roman" w:cs="Times New Roman"/>
          <w:sz w:val="28"/>
          <w:szCs w:val="28"/>
          <w:lang w:eastAsia="ru-RU"/>
        </w:rPr>
        <w:t>. ул. Имама Шамиля</w:t>
      </w:r>
    </w:p>
    <w:p w14:paraId="40D02CE6" w14:textId="5484528C" w:rsidR="00BA028A" w:rsidRDefault="00A24DD6" w:rsidP="001D6A2E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BA028A">
        <w:rPr>
          <w:rFonts w:ascii="Times New Roman" w:hAnsi="Times New Roman" w:cs="Times New Roman"/>
          <w:sz w:val="28"/>
          <w:szCs w:val="28"/>
          <w:lang w:eastAsia="ru-RU"/>
        </w:rPr>
        <w:t xml:space="preserve">. ул. </w:t>
      </w:r>
      <w:proofErr w:type="spellStart"/>
      <w:r w:rsidR="00BA028A">
        <w:rPr>
          <w:rFonts w:ascii="Times New Roman" w:hAnsi="Times New Roman" w:cs="Times New Roman"/>
          <w:sz w:val="28"/>
          <w:szCs w:val="28"/>
          <w:lang w:eastAsia="ru-RU"/>
        </w:rPr>
        <w:t>Саидмухамадхаджи</w:t>
      </w:r>
      <w:proofErr w:type="spellEnd"/>
      <w:r w:rsidR="00BA02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A028A">
        <w:rPr>
          <w:rFonts w:ascii="Times New Roman" w:hAnsi="Times New Roman" w:cs="Times New Roman"/>
          <w:sz w:val="28"/>
          <w:szCs w:val="28"/>
          <w:lang w:eastAsia="ru-RU"/>
        </w:rPr>
        <w:t>Абубакарова</w:t>
      </w:r>
      <w:proofErr w:type="spellEnd"/>
    </w:p>
    <w:p w14:paraId="3F3FE2F4" w14:textId="135BAC12" w:rsidR="00A24DD6" w:rsidRDefault="00A24DD6" w:rsidP="001D6A2E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12  ул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бережная</w:t>
      </w:r>
    </w:p>
    <w:p w14:paraId="3EE4D979" w14:textId="74894EAA" w:rsidR="00A24DD6" w:rsidRDefault="00A24DD6" w:rsidP="001D6A2E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3. ул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бду</w:t>
      </w:r>
      <w:r w:rsidR="00222648">
        <w:rPr>
          <w:rFonts w:ascii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sz w:val="28"/>
          <w:szCs w:val="28"/>
          <w:lang w:eastAsia="ru-RU"/>
        </w:rPr>
        <w:t>жалил</w:t>
      </w:r>
      <w:r w:rsidR="00222648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фанди</w:t>
      </w:r>
      <w:proofErr w:type="spellEnd"/>
    </w:p>
    <w:p w14:paraId="29E867EB" w14:textId="5CDEC397" w:rsidR="00A24DD6" w:rsidRDefault="00A24DD6" w:rsidP="001D6A2E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4. ул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бдулгафур</w:t>
      </w:r>
      <w:r w:rsidR="00222648">
        <w:rPr>
          <w:rFonts w:ascii="Times New Roman" w:hAnsi="Times New Roman" w:cs="Times New Roman"/>
          <w:sz w:val="28"/>
          <w:szCs w:val="28"/>
          <w:lang w:eastAsia="ru-RU"/>
        </w:rPr>
        <w:t>иль</w:t>
      </w:r>
      <w:proofErr w:type="spellEnd"/>
      <w:r w:rsidR="00222648">
        <w:rPr>
          <w:rFonts w:ascii="Times New Roman" w:hAnsi="Times New Roman" w:cs="Times New Roman"/>
          <w:sz w:val="28"/>
          <w:szCs w:val="28"/>
          <w:lang w:eastAsia="ru-RU"/>
        </w:rPr>
        <w:t xml:space="preserve"> Мухаммада</w:t>
      </w:r>
    </w:p>
    <w:p w14:paraId="73C468F9" w14:textId="36CC9A21" w:rsidR="00A24DD6" w:rsidRDefault="00A24DD6" w:rsidP="001D6A2E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5. ул. </w:t>
      </w:r>
      <w:proofErr w:type="spellStart"/>
      <w:r w:rsidRPr="00A24DD6">
        <w:rPr>
          <w:rFonts w:ascii="Times New Roman" w:hAnsi="Times New Roman" w:cs="Times New Roman"/>
          <w:sz w:val="28"/>
          <w:szCs w:val="28"/>
          <w:lang w:eastAsia="ru-RU"/>
        </w:rPr>
        <w:t>Хаписа́т</w:t>
      </w:r>
      <w:proofErr w:type="spellEnd"/>
      <w:r w:rsidRPr="00A24D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4DD6">
        <w:rPr>
          <w:rFonts w:ascii="Times New Roman" w:hAnsi="Times New Roman" w:cs="Times New Roman"/>
          <w:sz w:val="28"/>
          <w:szCs w:val="28"/>
          <w:lang w:eastAsia="ru-RU"/>
        </w:rPr>
        <w:t>Гамза́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proofErr w:type="spellEnd"/>
    </w:p>
    <w:p w14:paraId="6241BB47" w14:textId="4BDF645D" w:rsidR="00A24DD6" w:rsidRDefault="00A24DD6" w:rsidP="001D6A2E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6. ул. Гамзата Гамзатова</w:t>
      </w:r>
    </w:p>
    <w:p w14:paraId="541A18AE" w14:textId="3F594FFE" w:rsidR="00A24DD6" w:rsidRDefault="00A24DD6" w:rsidP="001D6A2E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7. ул. </w:t>
      </w:r>
      <w:r w:rsidR="00222648">
        <w:rPr>
          <w:rFonts w:ascii="Times New Roman" w:hAnsi="Times New Roman" w:cs="Times New Roman"/>
          <w:sz w:val="28"/>
          <w:szCs w:val="28"/>
          <w:lang w:eastAsia="ru-RU"/>
        </w:rPr>
        <w:t>Расула Гамзатова</w:t>
      </w:r>
    </w:p>
    <w:p w14:paraId="2F68221F" w14:textId="6C206599" w:rsidR="00A24DD6" w:rsidRDefault="00A24DD6" w:rsidP="001D6A2E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8. ул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адумская</w:t>
      </w:r>
      <w:proofErr w:type="spellEnd"/>
    </w:p>
    <w:p w14:paraId="31E6A05C" w14:textId="290B09CE" w:rsidR="00B87051" w:rsidRDefault="00B87051" w:rsidP="001D6A2E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. ул. Айвовая</w:t>
      </w:r>
    </w:p>
    <w:p w14:paraId="3557F10B" w14:textId="5471268F" w:rsidR="00B87051" w:rsidRPr="00BB4F19" w:rsidRDefault="00B87051" w:rsidP="001D6A2E">
      <w:pPr>
        <w:pStyle w:val="af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. ул. Абрикосовая</w:t>
      </w:r>
    </w:p>
    <w:p w14:paraId="64D81DA3" w14:textId="77777777" w:rsidR="001F7747" w:rsidRDefault="001F7747" w:rsidP="000B076E">
      <w:pPr>
        <w:pStyle w:val="af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bookmarkStart w:id="1" w:name="_Hlk156828792"/>
    </w:p>
    <w:p w14:paraId="5EB43553" w14:textId="77777777" w:rsidR="001F7747" w:rsidRDefault="001F7747" w:rsidP="000B076E">
      <w:pPr>
        <w:pStyle w:val="af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8946464" w14:textId="77777777" w:rsidR="001F7747" w:rsidRDefault="001F7747" w:rsidP="000B076E">
      <w:pPr>
        <w:pStyle w:val="af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B02D40A" w14:textId="77777777" w:rsidR="001F7747" w:rsidRDefault="001F7747" w:rsidP="000B076E">
      <w:pPr>
        <w:pStyle w:val="af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3E0EF54" w14:textId="77777777" w:rsidR="001F7747" w:rsidRDefault="001F7747" w:rsidP="000B076E">
      <w:pPr>
        <w:pStyle w:val="af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1D6C77B" w14:textId="77777777" w:rsidR="001F7747" w:rsidRDefault="001F7747" w:rsidP="000B076E">
      <w:pPr>
        <w:pStyle w:val="af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387E6B3" w14:textId="77777777" w:rsidR="001F7747" w:rsidRDefault="001F7747" w:rsidP="000B076E">
      <w:pPr>
        <w:pStyle w:val="af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0E0657A" w14:textId="77777777" w:rsidR="001F7747" w:rsidRDefault="001F7747" w:rsidP="000B076E">
      <w:pPr>
        <w:pStyle w:val="af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806B667" w14:textId="77777777" w:rsidR="001F7747" w:rsidRDefault="001F7747" w:rsidP="000B076E">
      <w:pPr>
        <w:pStyle w:val="af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AE2FC36" w14:textId="77777777" w:rsidR="001F7747" w:rsidRDefault="001F7747" w:rsidP="000B076E">
      <w:pPr>
        <w:pStyle w:val="af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2030054" w14:textId="77777777" w:rsidR="001F7747" w:rsidRDefault="001F7747" w:rsidP="000B076E">
      <w:pPr>
        <w:pStyle w:val="af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8EAFB58" w14:textId="77777777" w:rsidR="001F7747" w:rsidRDefault="001F7747" w:rsidP="000B076E">
      <w:pPr>
        <w:pStyle w:val="af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54BC643" w14:textId="77777777" w:rsidR="001F7747" w:rsidRDefault="001F7747" w:rsidP="000B076E">
      <w:pPr>
        <w:pStyle w:val="af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D646F51" w14:textId="77777777" w:rsidR="001F7747" w:rsidRDefault="001F7747" w:rsidP="000B076E">
      <w:pPr>
        <w:pStyle w:val="af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CADA144" w14:textId="77777777" w:rsidR="001F7747" w:rsidRDefault="001F7747" w:rsidP="000B076E">
      <w:pPr>
        <w:pStyle w:val="af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E63D13E" w14:textId="77777777" w:rsidR="001F7747" w:rsidRDefault="001F7747" w:rsidP="000B076E">
      <w:pPr>
        <w:pStyle w:val="af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607C707" w14:textId="77777777" w:rsidR="001F7747" w:rsidRDefault="001F7747" w:rsidP="000B076E">
      <w:pPr>
        <w:pStyle w:val="af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49CB3E4" w14:textId="77777777" w:rsidR="001F7747" w:rsidRDefault="001F7747" w:rsidP="000B076E">
      <w:pPr>
        <w:pStyle w:val="af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26FABE2" w14:textId="77777777" w:rsidR="001F7747" w:rsidRDefault="001F7747" w:rsidP="000B076E">
      <w:pPr>
        <w:pStyle w:val="af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9B37E00" w14:textId="77777777" w:rsidR="001F7747" w:rsidRDefault="001F7747" w:rsidP="000B076E">
      <w:pPr>
        <w:pStyle w:val="af"/>
        <w:jc w:val="right"/>
        <w:rPr>
          <w:rFonts w:ascii="Times New Roman" w:hAnsi="Times New Roman" w:cs="Times New Roman"/>
          <w:sz w:val="20"/>
          <w:szCs w:val="20"/>
          <w:lang w:eastAsia="ru-RU"/>
        </w:rPr>
        <w:sectPr w:rsidR="001F7747" w:rsidSect="006A148A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47EF7215" w14:textId="04DD10B8" w:rsidR="000B076E" w:rsidRPr="00BB4F19" w:rsidRDefault="000B076E" w:rsidP="000B076E">
      <w:pPr>
        <w:pStyle w:val="af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bookmarkStart w:id="2" w:name="_Hlk160028937"/>
      <w:r w:rsidRPr="00BB4F19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 w:rsidR="00222648">
        <w:rPr>
          <w:rFonts w:ascii="Times New Roman" w:hAnsi="Times New Roman" w:cs="Times New Roman"/>
          <w:sz w:val="20"/>
          <w:szCs w:val="20"/>
          <w:lang w:eastAsia="ru-RU"/>
        </w:rPr>
        <w:t>2</w:t>
      </w:r>
    </w:p>
    <w:p w14:paraId="7456C499" w14:textId="776794FA" w:rsidR="000B076E" w:rsidRPr="00BB4F19" w:rsidRDefault="000B076E" w:rsidP="000B076E">
      <w:pPr>
        <w:pStyle w:val="af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BB4F19">
        <w:rPr>
          <w:rFonts w:ascii="Times New Roman" w:hAnsi="Times New Roman" w:cs="Times New Roman"/>
          <w:sz w:val="20"/>
          <w:szCs w:val="20"/>
          <w:lang w:eastAsia="ru-RU"/>
        </w:rPr>
        <w:t>к Решению Собрания депу</w:t>
      </w:r>
      <w:r w:rsidR="00DB1E23">
        <w:rPr>
          <w:rFonts w:ascii="Times New Roman" w:hAnsi="Times New Roman" w:cs="Times New Roman"/>
          <w:sz w:val="20"/>
          <w:szCs w:val="20"/>
          <w:lang w:eastAsia="ru-RU"/>
        </w:rPr>
        <w:t>т</w:t>
      </w:r>
      <w:r w:rsidRPr="00BB4F19">
        <w:rPr>
          <w:rFonts w:ascii="Times New Roman" w:hAnsi="Times New Roman" w:cs="Times New Roman"/>
          <w:sz w:val="20"/>
          <w:szCs w:val="20"/>
          <w:lang w:eastAsia="ru-RU"/>
        </w:rPr>
        <w:t>атов</w:t>
      </w:r>
    </w:p>
    <w:p w14:paraId="191F6021" w14:textId="700CBAAD" w:rsidR="000B076E" w:rsidRPr="00BB4F19" w:rsidRDefault="000B076E" w:rsidP="000B076E">
      <w:pPr>
        <w:pStyle w:val="af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BB4F19">
        <w:rPr>
          <w:rFonts w:ascii="Times New Roman" w:hAnsi="Times New Roman" w:cs="Times New Roman"/>
          <w:sz w:val="20"/>
          <w:szCs w:val="20"/>
          <w:lang w:eastAsia="ru-RU"/>
        </w:rPr>
        <w:t>МР «</w:t>
      </w:r>
      <w:proofErr w:type="spellStart"/>
      <w:r w:rsidR="00DA4732">
        <w:rPr>
          <w:rFonts w:ascii="Times New Roman" w:hAnsi="Times New Roman" w:cs="Times New Roman"/>
          <w:sz w:val="20"/>
          <w:szCs w:val="20"/>
          <w:lang w:eastAsia="ru-RU"/>
        </w:rPr>
        <w:t>К</w:t>
      </w:r>
      <w:r w:rsidRPr="00BB4F19">
        <w:rPr>
          <w:rFonts w:ascii="Times New Roman" w:hAnsi="Times New Roman" w:cs="Times New Roman"/>
          <w:sz w:val="20"/>
          <w:szCs w:val="20"/>
          <w:lang w:eastAsia="ru-RU"/>
        </w:rPr>
        <w:t>азбековский</w:t>
      </w:r>
      <w:proofErr w:type="spellEnd"/>
      <w:r w:rsidRPr="00BB4F19">
        <w:rPr>
          <w:rFonts w:ascii="Times New Roman" w:hAnsi="Times New Roman" w:cs="Times New Roman"/>
          <w:sz w:val="20"/>
          <w:szCs w:val="20"/>
          <w:lang w:eastAsia="ru-RU"/>
        </w:rPr>
        <w:t xml:space="preserve"> район»</w:t>
      </w:r>
    </w:p>
    <w:p w14:paraId="6DE8DD2B" w14:textId="154DAE34" w:rsidR="000B076E" w:rsidRPr="00BB4F19" w:rsidRDefault="00480350" w:rsidP="000B076E">
      <w:pPr>
        <w:pStyle w:val="af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№______</w:t>
      </w:r>
      <w:r w:rsidR="000B076E" w:rsidRPr="00BB4F19">
        <w:rPr>
          <w:rFonts w:ascii="Times New Roman" w:hAnsi="Times New Roman" w:cs="Times New Roman"/>
          <w:sz w:val="20"/>
          <w:szCs w:val="20"/>
          <w:lang w:eastAsia="ru-RU"/>
        </w:rPr>
        <w:t>от ____.0</w:t>
      </w:r>
      <w:r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="000B076E" w:rsidRPr="00BB4F19">
        <w:rPr>
          <w:rFonts w:ascii="Times New Roman" w:hAnsi="Times New Roman" w:cs="Times New Roman"/>
          <w:sz w:val="20"/>
          <w:szCs w:val="20"/>
          <w:lang w:eastAsia="ru-RU"/>
        </w:rPr>
        <w:t>.2024 г</w:t>
      </w:r>
      <w:bookmarkEnd w:id="2"/>
      <w:r w:rsidR="000B076E" w:rsidRPr="00BB4F19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bookmarkEnd w:id="1"/>
    <w:p w14:paraId="6DF582EA" w14:textId="7EAC3BD9" w:rsidR="000B076E" w:rsidRPr="00BB4F19" w:rsidRDefault="000B076E" w:rsidP="001D6A2E">
      <w:pPr>
        <w:pStyle w:val="af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080E2F4" w14:textId="605E879B" w:rsidR="000B076E" w:rsidRDefault="000B076E" w:rsidP="001F7747">
      <w:pPr>
        <w:pStyle w:val="af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853853" w14:textId="1AAE0F9B" w:rsidR="00222648" w:rsidRDefault="00222648" w:rsidP="001F7747">
      <w:pPr>
        <w:pStyle w:val="af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E1F210F" wp14:editId="47C59692">
            <wp:extent cx="8536930" cy="568841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142" cy="572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54AE2" w14:textId="6AD34A33" w:rsidR="00222648" w:rsidRPr="00222648" w:rsidRDefault="00222648" w:rsidP="00222648">
      <w:pPr>
        <w:pStyle w:val="af"/>
        <w:ind w:left="1203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222648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  <w:lang w:eastAsia="ru-RU"/>
        </w:rPr>
        <w:t>3</w:t>
      </w:r>
    </w:p>
    <w:p w14:paraId="2446A987" w14:textId="1CA47DF3" w:rsidR="00222648" w:rsidRPr="00222648" w:rsidRDefault="00222648" w:rsidP="00222648">
      <w:pPr>
        <w:pStyle w:val="af"/>
        <w:ind w:left="1203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222648">
        <w:rPr>
          <w:rFonts w:ascii="Times New Roman" w:hAnsi="Times New Roman" w:cs="Times New Roman"/>
          <w:sz w:val="20"/>
          <w:szCs w:val="20"/>
          <w:lang w:eastAsia="ru-RU"/>
        </w:rPr>
        <w:t>к Решению Собрания депу</w:t>
      </w:r>
      <w:r w:rsidR="00DB1E23">
        <w:rPr>
          <w:rFonts w:ascii="Times New Roman" w:hAnsi="Times New Roman" w:cs="Times New Roman"/>
          <w:sz w:val="20"/>
          <w:szCs w:val="20"/>
          <w:lang w:eastAsia="ru-RU"/>
        </w:rPr>
        <w:t>т</w:t>
      </w:r>
      <w:r w:rsidRPr="00222648">
        <w:rPr>
          <w:rFonts w:ascii="Times New Roman" w:hAnsi="Times New Roman" w:cs="Times New Roman"/>
          <w:sz w:val="20"/>
          <w:szCs w:val="20"/>
          <w:lang w:eastAsia="ru-RU"/>
        </w:rPr>
        <w:t>атов</w:t>
      </w:r>
    </w:p>
    <w:p w14:paraId="45E26966" w14:textId="637D553B" w:rsidR="00222648" w:rsidRPr="00222648" w:rsidRDefault="00222648" w:rsidP="00222648">
      <w:pPr>
        <w:pStyle w:val="af"/>
        <w:ind w:left="1203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222648">
        <w:rPr>
          <w:rFonts w:ascii="Times New Roman" w:hAnsi="Times New Roman" w:cs="Times New Roman"/>
          <w:sz w:val="20"/>
          <w:szCs w:val="20"/>
          <w:lang w:eastAsia="ru-RU"/>
        </w:rPr>
        <w:t>МР «</w:t>
      </w:r>
      <w:proofErr w:type="spellStart"/>
      <w:r w:rsidR="00DA4732">
        <w:rPr>
          <w:rFonts w:ascii="Times New Roman" w:hAnsi="Times New Roman" w:cs="Times New Roman"/>
          <w:sz w:val="20"/>
          <w:szCs w:val="20"/>
          <w:lang w:eastAsia="ru-RU"/>
        </w:rPr>
        <w:t>К</w:t>
      </w:r>
      <w:r w:rsidRPr="00222648">
        <w:rPr>
          <w:rFonts w:ascii="Times New Roman" w:hAnsi="Times New Roman" w:cs="Times New Roman"/>
          <w:sz w:val="20"/>
          <w:szCs w:val="20"/>
          <w:lang w:eastAsia="ru-RU"/>
        </w:rPr>
        <w:t>азбековский</w:t>
      </w:r>
      <w:proofErr w:type="spellEnd"/>
      <w:r w:rsidRPr="00222648">
        <w:rPr>
          <w:rFonts w:ascii="Times New Roman" w:hAnsi="Times New Roman" w:cs="Times New Roman"/>
          <w:sz w:val="20"/>
          <w:szCs w:val="20"/>
          <w:lang w:eastAsia="ru-RU"/>
        </w:rPr>
        <w:t xml:space="preserve"> район»</w:t>
      </w:r>
    </w:p>
    <w:p w14:paraId="4B1E0AF9" w14:textId="515DA875" w:rsidR="00222648" w:rsidRDefault="00E14FD9" w:rsidP="00222648">
      <w:pPr>
        <w:pStyle w:val="af"/>
        <w:ind w:left="1203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№______</w:t>
      </w:r>
      <w:bookmarkStart w:id="3" w:name="_GoBack"/>
      <w:bookmarkEnd w:id="3"/>
      <w:r w:rsidR="00222648" w:rsidRPr="00222648">
        <w:rPr>
          <w:rFonts w:ascii="Times New Roman" w:hAnsi="Times New Roman" w:cs="Times New Roman"/>
          <w:sz w:val="20"/>
          <w:szCs w:val="20"/>
          <w:lang w:eastAsia="ru-RU"/>
        </w:rPr>
        <w:t>от ____.0</w:t>
      </w:r>
      <w:r w:rsidR="00480350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="00222648" w:rsidRPr="00222648">
        <w:rPr>
          <w:rFonts w:ascii="Times New Roman" w:hAnsi="Times New Roman" w:cs="Times New Roman"/>
          <w:sz w:val="20"/>
          <w:szCs w:val="20"/>
          <w:lang w:eastAsia="ru-RU"/>
        </w:rPr>
        <w:t>.2024 г</w:t>
      </w:r>
    </w:p>
    <w:p w14:paraId="3BB66BE5" w14:textId="77777777" w:rsidR="00E044CC" w:rsidRPr="00222648" w:rsidRDefault="00E044CC" w:rsidP="00222648">
      <w:pPr>
        <w:pStyle w:val="af"/>
        <w:ind w:left="1203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8425DBE" w14:textId="4E846B60" w:rsidR="000B076E" w:rsidRPr="001D6A2E" w:rsidRDefault="00E044CC" w:rsidP="00222648">
      <w:pPr>
        <w:pStyle w:val="af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B320DD1" wp14:editId="220AD280">
            <wp:extent cx="8287493" cy="588218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2999" cy="590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076E" w:rsidRPr="001D6A2E" w:rsidSect="00222648">
      <w:pgSz w:w="16838" w:h="11906" w:orient="landscape"/>
      <w:pgMar w:top="79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C4CB4" w14:textId="77777777" w:rsidR="00AA1981" w:rsidRDefault="00AA1981" w:rsidP="002D4B4D">
      <w:pPr>
        <w:spacing w:after="0" w:line="240" w:lineRule="auto"/>
      </w:pPr>
      <w:r>
        <w:separator/>
      </w:r>
    </w:p>
  </w:endnote>
  <w:endnote w:type="continuationSeparator" w:id="0">
    <w:p w14:paraId="35320359" w14:textId="77777777" w:rsidR="00AA1981" w:rsidRDefault="00AA1981" w:rsidP="002D4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7FCC3" w14:textId="77777777" w:rsidR="00AA1981" w:rsidRDefault="00AA1981" w:rsidP="002D4B4D">
      <w:pPr>
        <w:spacing w:after="0" w:line="240" w:lineRule="auto"/>
      </w:pPr>
      <w:r>
        <w:separator/>
      </w:r>
    </w:p>
  </w:footnote>
  <w:footnote w:type="continuationSeparator" w:id="0">
    <w:p w14:paraId="12054278" w14:textId="77777777" w:rsidR="00AA1981" w:rsidRDefault="00AA1981" w:rsidP="002D4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5C32"/>
    <w:multiLevelType w:val="hybridMultilevel"/>
    <w:tmpl w:val="AF3C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659A1"/>
    <w:multiLevelType w:val="hybridMultilevel"/>
    <w:tmpl w:val="06FE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73921"/>
    <w:multiLevelType w:val="hybridMultilevel"/>
    <w:tmpl w:val="55AAD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76A95"/>
    <w:multiLevelType w:val="hybridMultilevel"/>
    <w:tmpl w:val="D68EBBCA"/>
    <w:lvl w:ilvl="0" w:tplc="A96AC652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EBD"/>
    <w:rsid w:val="00024CB1"/>
    <w:rsid w:val="00025D83"/>
    <w:rsid w:val="0004136B"/>
    <w:rsid w:val="000663DF"/>
    <w:rsid w:val="00076FB7"/>
    <w:rsid w:val="00077794"/>
    <w:rsid w:val="00086999"/>
    <w:rsid w:val="000B076E"/>
    <w:rsid w:val="000C119F"/>
    <w:rsid w:val="000D021B"/>
    <w:rsid w:val="000D22B1"/>
    <w:rsid w:val="000F4CE4"/>
    <w:rsid w:val="00100869"/>
    <w:rsid w:val="00120C69"/>
    <w:rsid w:val="001339A3"/>
    <w:rsid w:val="0018055E"/>
    <w:rsid w:val="00180FCD"/>
    <w:rsid w:val="001824DA"/>
    <w:rsid w:val="001A2B22"/>
    <w:rsid w:val="001A459B"/>
    <w:rsid w:val="001B4928"/>
    <w:rsid w:val="001B6EBD"/>
    <w:rsid w:val="001D6A2E"/>
    <w:rsid w:val="001E1F4C"/>
    <w:rsid w:val="001E6390"/>
    <w:rsid w:val="001F7747"/>
    <w:rsid w:val="00206841"/>
    <w:rsid w:val="00210249"/>
    <w:rsid w:val="00215CCD"/>
    <w:rsid w:val="00217507"/>
    <w:rsid w:val="00222648"/>
    <w:rsid w:val="00223A46"/>
    <w:rsid w:val="002402DA"/>
    <w:rsid w:val="00250953"/>
    <w:rsid w:val="00297F8B"/>
    <w:rsid w:val="002C6701"/>
    <w:rsid w:val="002C790B"/>
    <w:rsid w:val="002D4B4D"/>
    <w:rsid w:val="002F2C2E"/>
    <w:rsid w:val="00303F59"/>
    <w:rsid w:val="00325689"/>
    <w:rsid w:val="00364AA5"/>
    <w:rsid w:val="00367C7C"/>
    <w:rsid w:val="00381481"/>
    <w:rsid w:val="00383043"/>
    <w:rsid w:val="003B7E6B"/>
    <w:rsid w:val="003D68A0"/>
    <w:rsid w:val="004002C3"/>
    <w:rsid w:val="004026C2"/>
    <w:rsid w:val="00404233"/>
    <w:rsid w:val="00430C5A"/>
    <w:rsid w:val="004374DD"/>
    <w:rsid w:val="00480350"/>
    <w:rsid w:val="00481455"/>
    <w:rsid w:val="00492BDE"/>
    <w:rsid w:val="00495272"/>
    <w:rsid w:val="00497F18"/>
    <w:rsid w:val="004A2E4B"/>
    <w:rsid w:val="004A32E1"/>
    <w:rsid w:val="004B4720"/>
    <w:rsid w:val="004E1BCB"/>
    <w:rsid w:val="004E1BEA"/>
    <w:rsid w:val="005162B0"/>
    <w:rsid w:val="00521589"/>
    <w:rsid w:val="005252C7"/>
    <w:rsid w:val="005331E4"/>
    <w:rsid w:val="00541383"/>
    <w:rsid w:val="00550479"/>
    <w:rsid w:val="00564A51"/>
    <w:rsid w:val="00584852"/>
    <w:rsid w:val="005B380F"/>
    <w:rsid w:val="005B78CE"/>
    <w:rsid w:val="005E5F82"/>
    <w:rsid w:val="005E7E8F"/>
    <w:rsid w:val="005F0D19"/>
    <w:rsid w:val="00600B1F"/>
    <w:rsid w:val="00641C27"/>
    <w:rsid w:val="00665FA3"/>
    <w:rsid w:val="00692007"/>
    <w:rsid w:val="00694B16"/>
    <w:rsid w:val="006A148A"/>
    <w:rsid w:val="0074709C"/>
    <w:rsid w:val="00747F3A"/>
    <w:rsid w:val="007A1336"/>
    <w:rsid w:val="007A5FE8"/>
    <w:rsid w:val="007C5B7C"/>
    <w:rsid w:val="007F171E"/>
    <w:rsid w:val="007F23EF"/>
    <w:rsid w:val="00817696"/>
    <w:rsid w:val="00820AFB"/>
    <w:rsid w:val="00830027"/>
    <w:rsid w:val="008365FB"/>
    <w:rsid w:val="00877A67"/>
    <w:rsid w:val="00893D6A"/>
    <w:rsid w:val="008954B7"/>
    <w:rsid w:val="008B23FE"/>
    <w:rsid w:val="008C77AB"/>
    <w:rsid w:val="008D281E"/>
    <w:rsid w:val="009023B4"/>
    <w:rsid w:val="0092592F"/>
    <w:rsid w:val="00953205"/>
    <w:rsid w:val="00963EC3"/>
    <w:rsid w:val="009810E6"/>
    <w:rsid w:val="009854A1"/>
    <w:rsid w:val="009923CE"/>
    <w:rsid w:val="009A7C17"/>
    <w:rsid w:val="009B7715"/>
    <w:rsid w:val="009C7991"/>
    <w:rsid w:val="009D1998"/>
    <w:rsid w:val="00A0152C"/>
    <w:rsid w:val="00A02077"/>
    <w:rsid w:val="00A1656E"/>
    <w:rsid w:val="00A24DD6"/>
    <w:rsid w:val="00A514E0"/>
    <w:rsid w:val="00A64085"/>
    <w:rsid w:val="00A643E0"/>
    <w:rsid w:val="00A753BC"/>
    <w:rsid w:val="00A910C7"/>
    <w:rsid w:val="00A96219"/>
    <w:rsid w:val="00AA1981"/>
    <w:rsid w:val="00AF0EE2"/>
    <w:rsid w:val="00AF3261"/>
    <w:rsid w:val="00AF337F"/>
    <w:rsid w:val="00B02BDA"/>
    <w:rsid w:val="00B02DEA"/>
    <w:rsid w:val="00B04D21"/>
    <w:rsid w:val="00B16BB9"/>
    <w:rsid w:val="00B17ACB"/>
    <w:rsid w:val="00B30034"/>
    <w:rsid w:val="00B33657"/>
    <w:rsid w:val="00B4473B"/>
    <w:rsid w:val="00B55221"/>
    <w:rsid w:val="00B86B79"/>
    <w:rsid w:val="00B87051"/>
    <w:rsid w:val="00BA028A"/>
    <w:rsid w:val="00BB4F19"/>
    <w:rsid w:val="00BF5985"/>
    <w:rsid w:val="00C0322B"/>
    <w:rsid w:val="00C04231"/>
    <w:rsid w:val="00C44A50"/>
    <w:rsid w:val="00CA5CB4"/>
    <w:rsid w:val="00CB180F"/>
    <w:rsid w:val="00CB1C94"/>
    <w:rsid w:val="00CC3B1E"/>
    <w:rsid w:val="00D0257E"/>
    <w:rsid w:val="00D104CE"/>
    <w:rsid w:val="00D1558C"/>
    <w:rsid w:val="00D269F5"/>
    <w:rsid w:val="00D273DE"/>
    <w:rsid w:val="00D30C75"/>
    <w:rsid w:val="00D31DD5"/>
    <w:rsid w:val="00D37794"/>
    <w:rsid w:val="00D57295"/>
    <w:rsid w:val="00D652D0"/>
    <w:rsid w:val="00D9005C"/>
    <w:rsid w:val="00DA4732"/>
    <w:rsid w:val="00DB1E23"/>
    <w:rsid w:val="00DC5025"/>
    <w:rsid w:val="00DC515F"/>
    <w:rsid w:val="00DD2CA2"/>
    <w:rsid w:val="00DF4953"/>
    <w:rsid w:val="00E00A91"/>
    <w:rsid w:val="00E044CC"/>
    <w:rsid w:val="00E13AF8"/>
    <w:rsid w:val="00E14FD9"/>
    <w:rsid w:val="00E73C03"/>
    <w:rsid w:val="00E85CE0"/>
    <w:rsid w:val="00EA0FCF"/>
    <w:rsid w:val="00EA14FF"/>
    <w:rsid w:val="00EA3D44"/>
    <w:rsid w:val="00EC69F0"/>
    <w:rsid w:val="00ED33F6"/>
    <w:rsid w:val="00ED54C0"/>
    <w:rsid w:val="00EF2609"/>
    <w:rsid w:val="00EF2B50"/>
    <w:rsid w:val="00F017F2"/>
    <w:rsid w:val="00F0784C"/>
    <w:rsid w:val="00F1595A"/>
    <w:rsid w:val="00F76E01"/>
    <w:rsid w:val="00F77FA4"/>
    <w:rsid w:val="00F84E45"/>
    <w:rsid w:val="00F90C66"/>
    <w:rsid w:val="00FC18AF"/>
    <w:rsid w:val="00FD6389"/>
    <w:rsid w:val="00FD782D"/>
    <w:rsid w:val="00FE4067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C5794"/>
  <w15:docId w15:val="{002F25F2-046C-4345-B861-4E6C7A4F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6EBD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B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B6EBD"/>
  </w:style>
  <w:style w:type="character" w:customStyle="1" w:styleId="eop">
    <w:name w:val="eop"/>
    <w:basedOn w:val="a0"/>
    <w:rsid w:val="001B6EBD"/>
  </w:style>
  <w:style w:type="character" w:customStyle="1" w:styleId="apple-converted-space">
    <w:name w:val="apple-converted-space"/>
    <w:basedOn w:val="a0"/>
    <w:rsid w:val="001B6EBD"/>
  </w:style>
  <w:style w:type="character" w:customStyle="1" w:styleId="spellingerror">
    <w:name w:val="spellingerror"/>
    <w:basedOn w:val="a0"/>
    <w:rsid w:val="001B6EBD"/>
  </w:style>
  <w:style w:type="character" w:customStyle="1" w:styleId="scx203188441">
    <w:name w:val="scx203188441"/>
    <w:basedOn w:val="a0"/>
    <w:rsid w:val="001B6EBD"/>
  </w:style>
  <w:style w:type="character" w:customStyle="1" w:styleId="pagebreaktextspan">
    <w:name w:val="pagebreaktextspan"/>
    <w:basedOn w:val="a0"/>
    <w:rsid w:val="001B6EBD"/>
  </w:style>
  <w:style w:type="character" w:customStyle="1" w:styleId="10">
    <w:name w:val="Заголовок 1 Знак"/>
    <w:basedOn w:val="a0"/>
    <w:link w:val="1"/>
    <w:uiPriority w:val="9"/>
    <w:rsid w:val="001B6EBD"/>
    <w:rPr>
      <w:rFonts w:ascii="Cambria" w:eastAsia="Times New Roman" w:hAnsi="Cambria" w:cs="Times New Roman"/>
      <w:color w:val="365F91"/>
      <w:sz w:val="32"/>
      <w:szCs w:val="32"/>
    </w:rPr>
  </w:style>
  <w:style w:type="paragraph" w:styleId="a3">
    <w:name w:val="caption"/>
    <w:basedOn w:val="a"/>
    <w:next w:val="a"/>
    <w:qFormat/>
    <w:rsid w:val="001B6EBD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customStyle="1" w:styleId="11">
    <w:name w:val="Стиль1"/>
    <w:basedOn w:val="a"/>
    <w:qFormat/>
    <w:rsid w:val="001B6E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E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D4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4B4D"/>
  </w:style>
  <w:style w:type="paragraph" w:styleId="a8">
    <w:name w:val="footer"/>
    <w:basedOn w:val="a"/>
    <w:link w:val="a9"/>
    <w:uiPriority w:val="99"/>
    <w:unhideWhenUsed/>
    <w:rsid w:val="002D4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B4D"/>
  </w:style>
  <w:style w:type="paragraph" w:styleId="aa">
    <w:name w:val="Body Text Indent"/>
    <w:basedOn w:val="a"/>
    <w:link w:val="ab"/>
    <w:rsid w:val="005F0D19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F0D19"/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paragraph" w:styleId="ac">
    <w:name w:val="Body Text"/>
    <w:basedOn w:val="a"/>
    <w:link w:val="ad"/>
    <w:rsid w:val="005F0D19"/>
    <w:pPr>
      <w:spacing w:after="120" w:line="240" w:lineRule="auto"/>
    </w:pPr>
    <w:rPr>
      <w:rFonts w:ascii="Times New Roman" w:eastAsia="Times New Roman" w:hAnsi="Times New Roman" w:cs="Traditional Arabic"/>
      <w:sz w:val="28"/>
      <w:szCs w:val="40"/>
      <w:lang w:eastAsia="ru-RU"/>
    </w:rPr>
  </w:style>
  <w:style w:type="character" w:customStyle="1" w:styleId="ad">
    <w:name w:val="Основной текст Знак"/>
    <w:basedOn w:val="a0"/>
    <w:link w:val="ac"/>
    <w:rsid w:val="005F0D19"/>
    <w:rPr>
      <w:rFonts w:ascii="Times New Roman" w:eastAsia="Times New Roman" w:hAnsi="Times New Roman" w:cs="Traditional Arabic"/>
      <w:sz w:val="28"/>
      <w:szCs w:val="40"/>
      <w:lang w:eastAsia="ru-RU"/>
    </w:rPr>
  </w:style>
  <w:style w:type="paragraph" w:styleId="ae">
    <w:name w:val="List Paragraph"/>
    <w:basedOn w:val="a"/>
    <w:uiPriority w:val="34"/>
    <w:qFormat/>
    <w:rsid w:val="004E1BCB"/>
    <w:pPr>
      <w:ind w:left="720"/>
      <w:contextualSpacing/>
    </w:pPr>
  </w:style>
  <w:style w:type="paragraph" w:styleId="af">
    <w:name w:val="No Spacing"/>
    <w:uiPriority w:val="1"/>
    <w:qFormat/>
    <w:rsid w:val="001D6A2E"/>
    <w:pPr>
      <w:spacing w:after="0" w:line="240" w:lineRule="auto"/>
    </w:pPr>
  </w:style>
  <w:style w:type="paragraph" w:styleId="af0">
    <w:name w:val="Plain Text"/>
    <w:basedOn w:val="a"/>
    <w:link w:val="af1"/>
    <w:unhideWhenUsed/>
    <w:rsid w:val="00B30034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rsid w:val="00B3003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7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BB6A-BAC7-4AB1-9666-39A5F6E0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y</dc:creator>
  <cp:lastModifiedBy>user</cp:lastModifiedBy>
  <cp:revision>28</cp:revision>
  <cp:lastPrinted>2023-03-14T08:44:00Z</cp:lastPrinted>
  <dcterms:created xsi:type="dcterms:W3CDTF">2023-03-14T08:36:00Z</dcterms:created>
  <dcterms:modified xsi:type="dcterms:W3CDTF">2024-04-09T10:23:00Z</dcterms:modified>
</cp:coreProperties>
</file>